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54E" w:rsidRPr="00941A61" w:rsidRDefault="007A754E" w:rsidP="007A7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41A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к стимулировать речевое развитие ребенка</w:t>
      </w:r>
    </w:p>
    <w:p w:rsidR="007A754E" w:rsidRPr="00000D43" w:rsidRDefault="007A754E" w:rsidP="007A754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A754E" w:rsidRPr="00000D43" w:rsidRDefault="007A754E" w:rsidP="0000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ребенок в 2—2,5 года совсем не говорит или говорит мало слов — это вызывает тревогу у родителей, и они обращаются к врачу. Однако известно, что речевое развитие ре</w:t>
      </w:r>
      <w:r w:rsid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енка может идти скачкообразно: </w:t>
      </w: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ачала н</w:t>
      </w:r>
      <w:r w:rsid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апливается пассивный словарь,</w:t>
      </w: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0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0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м происходит </w:t>
      </w: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кий скачок (обычно после полутора лет), и очень быстро растет запас активно употребляемых слов.</w:t>
      </w:r>
    </w:p>
    <w:p w:rsidR="007A754E" w:rsidRPr="00000D43" w:rsidRDefault="007A754E" w:rsidP="00000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енно интенсивно становление речевой активности происходит в ран</w:t>
      </w:r>
      <w:r w:rsidR="00941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м возрасте</w:t>
      </w: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Именно в этот пе</w:t>
      </w:r>
      <w:r w:rsid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од ребенка нужно</w:t>
      </w: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имулировать его речевую активность и познавательную потребность. Основное вни</w:t>
      </w:r>
      <w:r w:rsidR="00941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ние уделя</w:t>
      </w:r>
      <w:r w:rsid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ь</w:t>
      </w: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спитанию у малышей умения слушать и понимать речь окружающих, подражать речи взрослых. </w:t>
      </w:r>
      <w:r w:rsidR="00941A61" w:rsidRPr="00941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е</w:t>
      </w:r>
      <w:r w:rsidRPr="00941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и ваш ребенок</w:t>
      </w: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чти не играет в игрушки, редко проявляет интерес к детским песенкам и почти не рассматривает книжки с яркими картинками, то приемы, стимулирующие развитие его речи, окажут вам полноценную помощь.</w:t>
      </w:r>
    </w:p>
    <w:p w:rsidR="007A754E" w:rsidRPr="00000D43" w:rsidRDefault="007A754E" w:rsidP="00000D4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000D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Разговор с самим собой.</w:t>
      </w:r>
      <w:r w:rsidRPr="0000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гда малыш находится недалеко от вас, начните говорить вслух о том, что видите, слышите, думаете, чувствуете. Говорить нужно медленно и отчетливо, короткими простыми предложениями, доступными восприятию малыша. Например: «Где чашка? Я вижу чашку. В чашке молоко. Таня пьет молоко».</w:t>
      </w:r>
    </w:p>
    <w:p w:rsidR="007A754E" w:rsidRPr="00000D43" w:rsidRDefault="007A754E" w:rsidP="00000D4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000D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араллельный разговор.</w:t>
      </w:r>
      <w:r w:rsidRPr="0000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 описываете все действия ребенка: что он </w:t>
      </w:r>
      <w:r w:rsidRPr="0000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ит, </w:t>
      </w: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ышит, чувствует, трогает. Используя этот прием, вы как бы подсказываете </w:t>
      </w:r>
      <w:r w:rsidRPr="0000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ышу </w:t>
      </w: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а, выражающие его опыт.</w:t>
      </w:r>
    </w:p>
    <w:p w:rsidR="007A754E" w:rsidRPr="00000D43" w:rsidRDefault="007A754E" w:rsidP="00000D4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000D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овокация,</w:t>
      </w:r>
      <w:r w:rsidRPr="0000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ли искусственное понимание ребенка. Этот прием состоит в том, что взрослый не спешит проявить свою понятливость и временно становится «глухим» и «глупым». Например, если малыш, показывая на полку с игрушками, просительно смотрит на вас, дайте ему не ту игрушку, какую он хочет. Конечно </w:t>
      </w:r>
      <w:proofErr w:type="gramStart"/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е</w:t>
      </w:r>
      <w:proofErr w:type="gramEnd"/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н будет возмущен, но охотно активизирует свои речевые возможности, чувствуя себя намного сообразительнее взрослого.</w:t>
      </w:r>
    </w:p>
    <w:p w:rsidR="007A754E" w:rsidRPr="00000D43" w:rsidRDefault="007A754E" w:rsidP="00000D4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D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Распространение.</w:t>
      </w:r>
      <w:r w:rsidRPr="0000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олжайте и дополняйте все высказанное малышом, но не принуждайте его к повторению — вполне достаточно того, что он вас слышит. Например, он говорит: «Суп», — вы же продолжаете: «Овощной суп очень вкусный»,</w:t>
      </w:r>
      <w:r w:rsidR="00000D43"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уп едят ложкой». Этим приемом вы постепенно подводите ребенка к тому, что</w:t>
      </w: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бы он овладевал более сложными языковыми формами, учился заканчивать свою мысль.</w:t>
      </w:r>
    </w:p>
    <w:p w:rsidR="007A754E" w:rsidRPr="00000D43" w:rsidRDefault="007A754E" w:rsidP="00000D4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000D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иговоры.</w:t>
      </w:r>
      <w:r w:rsidRPr="0000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пользование игровых песенок, </w:t>
      </w:r>
      <w:proofErr w:type="spellStart"/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тешек</w:t>
      </w:r>
      <w:proofErr w:type="spellEnd"/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иговоров в совместной деятельности с малышами доставляет им огромную радость, способствует непро</w:t>
      </w: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 xml:space="preserve">извольному обучению, умению вслушиваться в звуки речи, улавливать </w:t>
      </w:r>
      <w:r w:rsidRPr="0000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ритм и </w:t>
      </w: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епенно проникать в ее смысл.</w:t>
      </w:r>
    </w:p>
    <w:p w:rsidR="007A754E" w:rsidRPr="00000D43" w:rsidRDefault="007A754E" w:rsidP="00000D4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000D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ыбор.</w:t>
      </w:r>
      <w:r w:rsidRPr="0000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оставляйте ребенку возможность выбора. Уже к двум годам он вполне может самостоятельно делать выбор, если это право ему предоставляется взрослыми: «Ты хочешь играть с куклой или медвежонком?», «Тебе целое яблоко или половинку? » </w:t>
      </w:r>
    </w:p>
    <w:p w:rsidR="00941A61" w:rsidRPr="00941A61" w:rsidRDefault="007A754E" w:rsidP="00000D4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941A6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lastRenderedPageBreak/>
        <w:t>Продуктивные виды деятельности.</w:t>
      </w:r>
      <w:r w:rsidRPr="0094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1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многих своих мыслей и предложений ребенок не находит подходящих слов и выражает их другими способами — через ри</w:t>
      </w:r>
      <w:r w:rsidRPr="00941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 xml:space="preserve">сование, лепку, аппликацию, конструирование. В этих видах деятельности развиваются не только лингвистические способности ребенка, но и сенсорные, имеющие особое значение в формировании мыслительной деятельности. Старайтесь любой рисунок малыша превратить в интересный рассказ, а рассказ — в рисунок, который можно неоднократно «прочитывать» и дополнять. </w:t>
      </w:r>
    </w:p>
    <w:p w:rsidR="007A754E" w:rsidRPr="00941A61" w:rsidRDefault="007A754E" w:rsidP="00000D4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941A6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Музыкальные игры.</w:t>
      </w:r>
      <w:r w:rsidRPr="00941A61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 xml:space="preserve"> </w:t>
      </w:r>
      <w:r w:rsidRPr="00941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чение музыкальных игр в речевом развитии ребенка труд</w:t>
      </w:r>
      <w:r w:rsidRPr="00941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но переоценить. Малыши с удовольствием двигаются под музыку, подпевают, играют на шумовых музыкальных инструментах. Поощряйте их в этом. Сначала ребенок про</w:t>
      </w:r>
      <w:r w:rsidRPr="00941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говаривает только окончания или последние слова песенных строк. Не переживай</w:t>
      </w:r>
      <w:r w:rsidRPr="00941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 xml:space="preserve">те — вскоре он начнет </w:t>
      </w:r>
      <w:proofErr w:type="spellStart"/>
      <w:r w:rsidRPr="00941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певать</w:t>
      </w:r>
      <w:proofErr w:type="spellEnd"/>
      <w:r w:rsidRPr="00941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большие песенки целиком, искажая, возможно, некоторые слова. Пойте и вы с ним, но, в отличие от него, пойте ее правильно.</w:t>
      </w:r>
    </w:p>
    <w:p w:rsidR="007A754E" w:rsidRPr="00000D43" w:rsidRDefault="007A754E" w:rsidP="00000D4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000D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Уровень развития речи детей находится в прямой зависим</w:t>
      </w:r>
      <w:r w:rsidR="00941A6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сти от степени развития</w:t>
      </w:r>
      <w:r w:rsidRPr="00000D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тонких движений</w:t>
      </w:r>
      <w:r w:rsidR="00941A6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пальцев</w:t>
      </w:r>
      <w:r w:rsidRPr="00000D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рук.</w:t>
      </w:r>
      <w:r w:rsidRPr="00000D43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 xml:space="preserve"> </w:t>
      </w: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чайно ли это? В электрофизиологических ис</w:t>
      </w: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 xml:space="preserve">следованиях было обнаружено, что, когда ребенок производит </w:t>
      </w:r>
      <w:proofErr w:type="gramStart"/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тмические движения</w:t>
      </w:r>
      <w:proofErr w:type="gramEnd"/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льцами, у него резко усиливается согласованная деятельность лобных (двигатель</w:t>
      </w: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ная речевая зона) и височных (сенсорная) отделов мозга, то есть речевые области формируются под влиянием импульсов, поступающих от пальцев рук. Для опреде</w:t>
      </w: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 xml:space="preserve">ления </w:t>
      </w:r>
      <w:proofErr w:type="gramStart"/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вня развития речи детей первых лет жизни</w:t>
      </w:r>
      <w:proofErr w:type="gramEnd"/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работан следующий метод: ребенка просят показать один пальчик, два пальчика, три. Дети, которым удаются изолированные движения пальцев, — говорящие дети... До тех пор, пока движения пальцев не станут свободными, развития речи и, следовательно, мышления добиться не удастся. Тренировать пальцы рук можно уже с 6-меся</w:t>
      </w:r>
      <w:r w:rsidR="00941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ного возраста. Простейший способ</w:t>
      </w: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— массаж: поглаживание пальцев рук в направлении от кончиков пальцев к за</w:t>
      </w: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пястью. Можно использовать и простейшие упражнения: брать каждый пальчик ребенка по отдельности, сгибать и разгибать его. Делать так надо 2—3 минуты ежедневно. Приемы могут быть самыми разнообразными, важно, чтобы вовлекалось в движение больше пальцев и чтобы эти движения были достаточно энергичными.</w:t>
      </w:r>
    </w:p>
    <w:p w:rsidR="007A754E" w:rsidRPr="00941A61" w:rsidRDefault="00941A61" w:rsidP="00000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ч</w:t>
      </w:r>
      <w:r w:rsidR="007A754E" w:rsidRPr="00941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бы развить р</w:t>
      </w:r>
      <w:r w:rsidRPr="00941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ную умелость</w:t>
      </w:r>
      <w:r w:rsidR="007A754E" w:rsidRPr="00941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речевую активность ребенка, можно:</w:t>
      </w:r>
      <w:r w:rsidR="007A754E" w:rsidRPr="00941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7A754E" w:rsidRPr="00000D43" w:rsidRDefault="007A754E" w:rsidP="00000D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ускать пальцами мелкие волчки;</w:t>
      </w:r>
    </w:p>
    <w:p w:rsidR="007A754E" w:rsidRPr="00000D43" w:rsidRDefault="007A754E" w:rsidP="00000D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инать пальцами пластилин, глину, мять руками поролоновые шарики, губку;</w:t>
      </w:r>
    </w:p>
    <w:p w:rsidR="007A754E" w:rsidRPr="00000D43" w:rsidRDefault="007A754E" w:rsidP="00000D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вать на мелкие куски бумагу;</w:t>
      </w:r>
    </w:p>
    <w:p w:rsidR="007A754E" w:rsidRPr="00000D43" w:rsidRDefault="007A754E" w:rsidP="00000D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жимать и разжимать кула</w:t>
      </w:r>
      <w:r w:rsidR="00941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ки</w:t>
      </w: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7A754E" w:rsidRPr="00000D43" w:rsidRDefault="007A754E" w:rsidP="00000D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лать сжатый кулачок мягким (его можно легко разжать) и крепким;</w:t>
      </w:r>
    </w:p>
    <w:p w:rsidR="007A754E" w:rsidRPr="00000D43" w:rsidRDefault="007A754E" w:rsidP="00000D43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ходить» по столу указательным и средним пальцами правой и </w:t>
      </w:r>
      <w:r w:rsidR="00941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евой руки (по очереди) </w:t>
      </w: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ачала медленно, потом быстро;</w:t>
      </w:r>
    </w:p>
    <w:p w:rsidR="007A754E" w:rsidRPr="00000D43" w:rsidRDefault="007A754E" w:rsidP="00000D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азать отдельно только один большой палец;</w:t>
      </w:r>
    </w:p>
    <w:p w:rsidR="007A754E" w:rsidRPr="00000D43" w:rsidRDefault="007A754E" w:rsidP="00000D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ахать в воздухе только пальцами;</w:t>
      </w:r>
    </w:p>
    <w:p w:rsidR="007A754E" w:rsidRPr="00000D43" w:rsidRDefault="007A754E" w:rsidP="00000D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стями рук делать «фонарики»;</w:t>
      </w:r>
    </w:p>
    <w:p w:rsidR="007A754E" w:rsidRPr="00000D43" w:rsidRDefault="007A754E" w:rsidP="00000D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лопать в ладоши тихо и громко, в разном темпе;</w:t>
      </w:r>
    </w:p>
    <w:p w:rsidR="007A754E" w:rsidRPr="00000D43" w:rsidRDefault="007A754E" w:rsidP="00000D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ирать все пальцы в щепотку (пальчики собрались вместе — разбежались);</w:t>
      </w:r>
    </w:p>
    <w:p w:rsidR="007A754E" w:rsidRPr="00000D43" w:rsidRDefault="007A754E" w:rsidP="00000D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низывать крупные пуговицы, шарики, бусинки на нитку;</w:t>
      </w:r>
    </w:p>
    <w:p w:rsidR="007A754E" w:rsidRPr="00000D43" w:rsidRDefault="007A754E" w:rsidP="00000D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матывать тонкую проволоку в цветной обмотке на катушку, на палец (колечко или спираль);</w:t>
      </w:r>
    </w:p>
    <w:p w:rsidR="007A754E" w:rsidRPr="00000D43" w:rsidRDefault="007A754E" w:rsidP="00000D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ручивать шурупы, гайки;</w:t>
      </w:r>
    </w:p>
    <w:p w:rsidR="007A754E" w:rsidRPr="00000D43" w:rsidRDefault="007A754E" w:rsidP="00000D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ать с конструктором, мозаикой, кубиками;</w:t>
      </w:r>
    </w:p>
    <w:p w:rsidR="007A754E" w:rsidRPr="00000D43" w:rsidRDefault="007A754E" w:rsidP="00000D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ладывать матрешек, играть с вкладышами;</w:t>
      </w:r>
    </w:p>
    <w:p w:rsidR="007A754E" w:rsidRPr="00000D43" w:rsidRDefault="007A754E" w:rsidP="00000D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овать рукой и пальцами в воздухе;</w:t>
      </w:r>
    </w:p>
    <w:p w:rsidR="007A754E" w:rsidRPr="00000D43" w:rsidRDefault="007A754E" w:rsidP="00000D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ать с песком, водой;</w:t>
      </w:r>
    </w:p>
    <w:p w:rsidR="007A754E" w:rsidRDefault="007A754E" w:rsidP="00000D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0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овать мелом, мелками, гуашью, углем.</w:t>
      </w:r>
    </w:p>
    <w:p w:rsidR="00941A61" w:rsidRPr="00000D43" w:rsidRDefault="00941A61" w:rsidP="00000D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6FA7" w:rsidRPr="00941A61" w:rsidRDefault="00A32A93" w:rsidP="00000D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61">
        <w:rPr>
          <w:rFonts w:ascii="Times New Roman" w:hAnsi="Times New Roman" w:cs="Times New Roman"/>
          <w:b/>
          <w:sz w:val="28"/>
          <w:szCs w:val="28"/>
        </w:rPr>
        <w:t>А главное: поддерживайте все начинания малыша, хвалите его даже за незначительные успехи</w:t>
      </w:r>
    </w:p>
    <w:sectPr w:rsidR="00C86FA7" w:rsidRPr="00941A61" w:rsidSect="00CD4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718F31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54E"/>
    <w:rsid w:val="00000D43"/>
    <w:rsid w:val="0003386C"/>
    <w:rsid w:val="00387663"/>
    <w:rsid w:val="003C4092"/>
    <w:rsid w:val="0058599A"/>
    <w:rsid w:val="007A754E"/>
    <w:rsid w:val="00941A61"/>
    <w:rsid w:val="00A32A93"/>
    <w:rsid w:val="00C86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5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6B5C0-C036-418A-A51F-50DA29BF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7</cp:revision>
  <dcterms:created xsi:type="dcterms:W3CDTF">2016-10-21T17:45:00Z</dcterms:created>
  <dcterms:modified xsi:type="dcterms:W3CDTF">2020-10-12T12:49:00Z</dcterms:modified>
</cp:coreProperties>
</file>